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32C0" w:rsidRDefault="008F63EE" w:rsidP="00430F6A">
      <w:pPr>
        <w:ind w:right="321"/>
        <w:jc w:val="right"/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9" type="#_x0000_t136" alt="提出締切日：平成30年7月20日（金）" style="position:absolute;left:0;text-align:left;margin-left:225pt;margin-top:-9pt;width:279pt;height:23.45pt;z-index:251664896;mso-position-horizontal-relative:text;mso-position-vertical-relative:text" fillcolor="red" stroked="f" strokecolor="white" strokeweight="1.75pt">
            <v:fill color2="yellow"/>
            <v:shadow type="perspective" color="silver" opacity="52429f" origin="-.5,.5" matrix=",46340f,,.5,,-4768371582e-16"/>
            <v:textpath style="font-family:&quot;HGP創英角ｺﾞｼｯｸUB&quot;;font-weight:bold;v-text-reverse:t;v-text-kern:t" trim="t" fitpath="t" string="提出締切日：令和5年9月13日（水）必着"/>
          </v:shape>
        </w:pict>
      </w:r>
      <w:r w:rsidR="00430F6A">
        <w:rPr>
          <w:rFonts w:ascii="AR P丸ゴシック体M" w:eastAsia="AR P丸ゴシック体M" w:hint="eastAsia"/>
          <w:b/>
          <w:color w:val="FFFFFF"/>
          <w:sz w:val="32"/>
          <w:szCs w:val="32"/>
        </w:rPr>
        <w:t xml:space="preserve">　　　　　　　</w:t>
      </w:r>
    </w:p>
    <w:p w:rsidR="00A661EB" w:rsidRDefault="001D2E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F186E51" wp14:editId="774D0518">
                <wp:simplePos x="0" y="0"/>
                <wp:positionH relativeFrom="column">
                  <wp:posOffset>48895</wp:posOffset>
                </wp:positionH>
                <wp:positionV relativeFrom="paragraph">
                  <wp:posOffset>9525</wp:posOffset>
                </wp:positionV>
                <wp:extent cx="6479540" cy="467995"/>
                <wp:effectExtent l="0" t="0" r="16510" b="2730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C8C8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0DE1" w:rsidRPr="000E0A65" w:rsidRDefault="00020DE1" w:rsidP="002678B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outline/>
                                <w:color w:val="FFFFFF" w:themeColor="background1"/>
                                <w:sz w:val="44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86E51" id="AutoShape 11" o:spid="_x0000_s1026" style="position:absolute;left:0;text-align:left;margin-left:3.85pt;margin-top:.75pt;width:510.2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" fillcolor="#fac8c8" strokecolor="black [3213]">
                <v:textbox inset="5.85pt,.7pt,5.85pt,.7pt">
                  <w:txbxContent>
                    <w:p w:rsidR="00020DE1" w:rsidRPr="000E0A65" w:rsidRDefault="00020DE1" w:rsidP="002678BC">
                      <w:pPr>
                        <w:jc w:val="center"/>
                        <w:rPr>
                          <w:rFonts w:ascii="HG丸ｺﾞｼｯｸM-PRO" w:eastAsia="HG丸ｺﾞｼｯｸM-PRO"/>
                          <w:outline/>
                          <w:color w:val="FFFFFF" w:themeColor="background1"/>
                          <w:sz w:val="44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F63EE">
        <w:rPr>
          <w:rFonts w:ascii="ＭＳ Ｐゴシック" w:eastAsia="ＭＳ Ｐゴシック" w:hAnsi="ＭＳ Ｐゴシック"/>
          <w:noProof/>
          <w:sz w:val="22"/>
        </w:rPr>
        <w:pict>
          <v:shape id="_x0000_s1120" type="#_x0000_t136" style="position:absolute;left:0;text-align:left;margin-left:0;margin-top:5.65pt;width:441pt;height:24.75pt;z-index:251665920;mso-position-horizontal:center;mso-position-horizontal-relative:text;mso-position-vertical-relative:text" strokecolor="black [3213]" strokeweight="1pt">
            <v:fill color2="yellow"/>
            <v:shadow type="perspective" color="silver" opacity="52429f" origin="-.5,.5" matrix=",46340f,,.5,,-4768371582e-16"/>
            <v:textpath style="font-family:&quot;HGP創英角ｺﾞｼｯｸUB&quot;;font-weight:bold;v-text-reverse:t;v-text-kern:t" trim="t" fitpath="t" string="クリーンシティかごしま２０２３ 活動計画書"/>
          </v:shape>
        </w:pict>
      </w:r>
    </w:p>
    <w:p w:rsidR="00E97DD3" w:rsidRDefault="00E97DD3"/>
    <w:p w:rsidR="00A661EB" w:rsidRDefault="00A661EB" w:rsidP="00A661EB">
      <w:pPr>
        <w:spacing w:line="100" w:lineRule="exact"/>
        <w:ind w:left="210" w:hangingChars="100" w:hanging="210"/>
      </w:pPr>
    </w:p>
    <w:p w:rsidR="00F17D7E" w:rsidRPr="00430F6A" w:rsidRDefault="007E6CDF" w:rsidP="007E6CDF">
      <w:pPr>
        <w:ind w:leftChars="50" w:left="237" w:hangingChars="50" w:hanging="132"/>
        <w:rPr>
          <w:rFonts w:ascii="HG丸ｺﾞｼｯｸM-PRO" w:eastAsia="HG丸ｺﾞｼｯｸM-PRO" w:hAnsi="HG丸ｺﾞｼｯｸM-PRO"/>
          <w:b/>
          <w:color w:val="FF0000"/>
          <w:sz w:val="22"/>
        </w:rPr>
      </w:pPr>
      <w:r w:rsidRPr="00A50626">
        <w:rPr>
          <w:rFonts w:ascii="HG丸ｺﾞｼｯｸM-PRO" w:eastAsia="HG丸ｺﾞｼｯｸM-PRO" w:hAnsi="HG丸ｺﾞｼｯｸM-PRO" w:hint="eastAsia"/>
          <w:b/>
          <w:color w:val="FF0000"/>
          <w:spacing w:val="22"/>
          <w:kern w:val="0"/>
          <w:sz w:val="22"/>
          <w:fitText w:val="1547" w:id="883149313"/>
        </w:rPr>
        <w:t>【</w:t>
      </w:r>
      <w:r w:rsidR="00E021C6" w:rsidRPr="00A50626">
        <w:rPr>
          <w:rFonts w:ascii="HG丸ｺﾞｼｯｸM-PRO" w:eastAsia="HG丸ｺﾞｼｯｸM-PRO" w:hAnsi="HG丸ｺﾞｼｯｸM-PRO" w:hint="eastAsia"/>
          <w:b/>
          <w:color w:val="FF0000"/>
          <w:spacing w:val="22"/>
          <w:kern w:val="0"/>
          <w:sz w:val="22"/>
          <w:fitText w:val="1547" w:id="883149313"/>
        </w:rPr>
        <w:t>注意事項</w:t>
      </w:r>
      <w:r w:rsidRPr="00A50626">
        <w:rPr>
          <w:rFonts w:ascii="HG丸ｺﾞｼｯｸM-PRO" w:eastAsia="HG丸ｺﾞｼｯｸM-PRO" w:hAnsi="HG丸ｺﾞｼｯｸM-PRO" w:hint="eastAsia"/>
          <w:b/>
          <w:color w:val="FF0000"/>
          <w:spacing w:val="1"/>
          <w:kern w:val="0"/>
          <w:sz w:val="22"/>
          <w:fitText w:val="1547" w:id="883149313"/>
        </w:rPr>
        <w:t>】</w:t>
      </w:r>
    </w:p>
    <w:p w:rsidR="00E021C6" w:rsidRPr="00430F6A" w:rsidRDefault="003F1B89" w:rsidP="00F17D7E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430F6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021C6" w:rsidRPr="00430F6A">
        <w:rPr>
          <w:rFonts w:ascii="HG丸ｺﾞｼｯｸM-PRO" w:eastAsia="HG丸ｺﾞｼｯｸM-PRO" w:hAnsi="HG丸ｺﾞｼｯｸM-PRO" w:hint="eastAsia"/>
          <w:sz w:val="22"/>
        </w:rPr>
        <w:t>①</w:t>
      </w:r>
      <w:r w:rsidR="000958A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021C6" w:rsidRPr="00430F6A">
        <w:rPr>
          <w:rFonts w:ascii="HG丸ｺﾞｼｯｸM-PRO" w:eastAsia="HG丸ｺﾞｼｯｸM-PRO" w:hAnsi="HG丸ｺﾞｼｯｸM-PRO" w:hint="eastAsia"/>
          <w:sz w:val="22"/>
        </w:rPr>
        <w:t>清掃日時、場所、内容等については各団体で自主的に計画して</w:t>
      </w:r>
      <w:r w:rsidR="001D4B30">
        <w:rPr>
          <w:rFonts w:ascii="HG丸ｺﾞｼｯｸM-PRO" w:eastAsia="HG丸ｺﾞｼｯｸM-PRO" w:hAnsi="HG丸ｺﾞｼｯｸM-PRO" w:hint="eastAsia"/>
          <w:sz w:val="22"/>
        </w:rPr>
        <w:t>ください</w:t>
      </w:r>
      <w:r w:rsidR="00E021C6" w:rsidRPr="00430F6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EA56CF" w:rsidRPr="00430F6A" w:rsidRDefault="003F1B89" w:rsidP="00E021C6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430F6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021C6" w:rsidRPr="00430F6A">
        <w:rPr>
          <w:rFonts w:ascii="HG丸ｺﾞｼｯｸM-PRO" w:eastAsia="HG丸ｺﾞｼｯｸM-PRO" w:hAnsi="HG丸ｺﾞｼｯｸM-PRO" w:hint="eastAsia"/>
          <w:sz w:val="22"/>
        </w:rPr>
        <w:t>②</w:t>
      </w:r>
      <w:r w:rsidR="000958A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A6E11">
        <w:rPr>
          <w:rFonts w:ascii="HG丸ｺﾞｼｯｸM-PRO" w:eastAsia="HG丸ｺﾞｼｯｸM-PRO" w:hAnsi="HG丸ｺﾞｼｯｸM-PRO" w:hint="eastAsia"/>
          <w:sz w:val="22"/>
        </w:rPr>
        <w:t>ごみの個別回収を希望する場合は、</w:t>
      </w:r>
      <w:r w:rsidR="00D57C13">
        <w:rPr>
          <w:rFonts w:ascii="HG丸ｺﾞｼｯｸM-PRO" w:eastAsia="HG丸ｺﾞｼｯｸM-PRO" w:hAnsi="HG丸ｺﾞｼｯｸM-PRO" w:hint="eastAsia"/>
          <w:sz w:val="22"/>
        </w:rPr>
        <w:t>終了時間を明記</w:t>
      </w:r>
      <w:r w:rsidR="00FD03E5">
        <w:rPr>
          <w:rFonts w:ascii="HG丸ｺﾞｼｯｸM-PRO" w:eastAsia="HG丸ｺﾞｼｯｸM-PRO" w:hAnsi="HG丸ｺﾞｼｯｸM-PRO" w:hint="eastAsia"/>
          <w:sz w:val="22"/>
        </w:rPr>
        <w:t>の上</w:t>
      </w:r>
      <w:r w:rsidR="000A6E11">
        <w:rPr>
          <w:rFonts w:ascii="HG丸ｺﾞｼｯｸM-PRO" w:eastAsia="HG丸ｺﾞｼｯｸM-PRO" w:hAnsi="HG丸ｺﾞｼｯｸM-PRO" w:hint="eastAsia"/>
          <w:sz w:val="22"/>
        </w:rPr>
        <w:t>、この活動計画書を提出してください。</w:t>
      </w:r>
    </w:p>
    <w:p w:rsidR="00E021C6" w:rsidRPr="001C1B55" w:rsidRDefault="003F1B89" w:rsidP="001C1B55">
      <w:pPr>
        <w:tabs>
          <w:tab w:val="left" w:pos="360"/>
        </w:tabs>
        <w:ind w:left="2"/>
        <w:rPr>
          <w:rFonts w:ascii="HG丸ｺﾞｼｯｸM-PRO" w:eastAsia="HG丸ｺﾞｼｯｸM-PRO" w:hAnsi="HG丸ｺﾞｼｯｸM-PRO"/>
          <w:sz w:val="22"/>
        </w:rPr>
      </w:pPr>
      <w:r w:rsidRPr="00430F6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710F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61D77" w:rsidRPr="00430F6A">
        <w:rPr>
          <w:rFonts w:ascii="HG丸ｺﾞｼｯｸM-PRO" w:eastAsia="HG丸ｺﾞｼｯｸM-PRO" w:hAnsi="HG丸ｺﾞｼｯｸM-PRO" w:hint="eastAsia"/>
          <w:sz w:val="22"/>
        </w:rPr>
        <w:t>※</w:t>
      </w:r>
      <w:r w:rsidR="0029370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021C6" w:rsidRPr="00430F6A">
        <w:rPr>
          <w:rFonts w:ascii="HG丸ｺﾞｼｯｸM-PRO" w:eastAsia="HG丸ｺﾞｼｯｸM-PRO" w:hAnsi="HG丸ｺﾞｼｯｸM-PRO" w:hint="eastAsia"/>
          <w:sz w:val="22"/>
        </w:rPr>
        <w:t>活動計画書を</w:t>
      </w:r>
      <w:r w:rsidR="008F1CFD">
        <w:rPr>
          <w:rFonts w:ascii="HG丸ｺﾞｼｯｸM-PRO" w:eastAsia="HG丸ｺﾞｼｯｸM-PRO" w:hAnsi="HG丸ｺﾞｼｯｸM-PRO" w:hint="eastAsia"/>
          <w:sz w:val="22"/>
        </w:rPr>
        <w:t>ご</w:t>
      </w:r>
      <w:r w:rsidR="00E021C6" w:rsidRPr="00430F6A">
        <w:rPr>
          <w:rFonts w:ascii="HG丸ｺﾞｼｯｸM-PRO" w:eastAsia="HG丸ｺﾞｼｯｸM-PRO" w:hAnsi="HG丸ｺﾞｼｯｸM-PRO" w:hint="eastAsia"/>
          <w:sz w:val="22"/>
        </w:rPr>
        <w:t>提出いただいた団体</w:t>
      </w:r>
      <w:r w:rsidR="004C7013" w:rsidRPr="00430F6A">
        <w:rPr>
          <w:rFonts w:ascii="HG丸ｺﾞｼｯｸM-PRO" w:eastAsia="HG丸ｺﾞｼｯｸM-PRO" w:hAnsi="HG丸ｺﾞｼｯｸM-PRO" w:hint="eastAsia"/>
          <w:sz w:val="22"/>
        </w:rPr>
        <w:t>等に</w:t>
      </w:r>
      <w:r w:rsidR="000958A2">
        <w:rPr>
          <w:rFonts w:ascii="HG丸ｺﾞｼｯｸM-PRO" w:eastAsia="HG丸ｺﾞｼｯｸM-PRO" w:hAnsi="HG丸ｺﾞｼｯｸM-PRO" w:hint="eastAsia"/>
          <w:sz w:val="22"/>
        </w:rPr>
        <w:t>は</w:t>
      </w:r>
      <w:r w:rsidR="003639A3" w:rsidRPr="00430F6A">
        <w:rPr>
          <w:rFonts w:ascii="HG丸ｺﾞｼｯｸM-PRO" w:eastAsia="HG丸ｺﾞｼｯｸM-PRO" w:hAnsi="HG丸ｺﾞｼｯｸM-PRO" w:hint="eastAsia"/>
          <w:sz w:val="22"/>
        </w:rPr>
        <w:t>、</w:t>
      </w:r>
      <w:r w:rsidR="001C1B55">
        <w:rPr>
          <w:rFonts w:ascii="HG丸ｺﾞｼｯｸM-PRO" w:eastAsia="HG丸ｺﾞｼｯｸM-PRO" w:hAnsi="HG丸ｺﾞｼｯｸM-PRO" w:hint="eastAsia"/>
          <w:sz w:val="22"/>
        </w:rPr>
        <w:t>窓口にて</w:t>
      </w:r>
      <w:r w:rsidR="004C7013" w:rsidRPr="00430F6A">
        <w:rPr>
          <w:rFonts w:ascii="HG丸ｺﾞｼｯｸM-PRO" w:eastAsia="HG丸ｺﾞｼｯｸM-PRO" w:hAnsi="HG丸ｺﾞｼｯｸM-PRO" w:hint="eastAsia"/>
          <w:sz w:val="22"/>
        </w:rPr>
        <w:t>ごみ</w:t>
      </w:r>
      <w:r w:rsidR="00C61D77" w:rsidRPr="00430F6A">
        <w:rPr>
          <w:rFonts w:ascii="HG丸ｺﾞｼｯｸM-PRO" w:eastAsia="HG丸ｺﾞｼｯｸM-PRO" w:hAnsi="HG丸ｺﾞｼｯｸM-PRO" w:hint="eastAsia"/>
          <w:sz w:val="22"/>
        </w:rPr>
        <w:t>袋を提供</w:t>
      </w:r>
      <w:r w:rsidR="00E021C6" w:rsidRPr="00430F6A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0958A2" w:rsidRPr="00293703" w:rsidRDefault="008F1CFD" w:rsidP="008F1CFD">
      <w:pPr>
        <w:ind w:firstLineChars="100" w:firstLine="220"/>
        <w:rPr>
          <w:rFonts w:ascii="HG丸ｺﾞｼｯｸM-PRO" w:eastAsia="HG丸ｺﾞｼｯｸM-PRO" w:hAnsi="HG丸ｺﾞｼｯｸM-PRO"/>
          <w:color w:val="FF0000"/>
          <w:spacing w:val="-4"/>
          <w:sz w:val="20"/>
          <w:szCs w:val="20"/>
          <w:u w:val="double"/>
        </w:rPr>
      </w:pPr>
      <w:r>
        <w:rPr>
          <w:rFonts w:ascii="HG丸ｺﾞｼｯｸM-PRO" w:eastAsia="HG丸ｺﾞｼｯｸM-PRO" w:hAnsi="HG丸ｺﾞｼｯｸM-PRO" w:hint="eastAsia"/>
          <w:sz w:val="22"/>
        </w:rPr>
        <w:t>③ ごみの個別回収を希望しない場合も、この活動計画書を提出してください。</w:t>
      </w:r>
    </w:p>
    <w:p w:rsidR="00E021C6" w:rsidRDefault="008F1CFD" w:rsidP="008F1CF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④ 個別回収は公共部分のごみに限ります。</w:t>
      </w:r>
      <w:r w:rsidRPr="00B91D17">
        <w:rPr>
          <w:rFonts w:ascii="HG丸ｺﾞｼｯｸM-PRO" w:eastAsia="HG丸ｺﾞｼｯｸM-PRO" w:hAnsi="HG丸ｺﾞｼｯｸM-PRO" w:hint="eastAsia"/>
          <w:b/>
          <w:sz w:val="22"/>
          <w:u w:val="single" w:color="FF0000"/>
        </w:rPr>
        <w:t>家庭ごみ（家電、家具、自転車等）の収集はできません。</w:t>
      </w:r>
    </w:p>
    <w:p w:rsidR="00545DF1" w:rsidRPr="00FD03E5" w:rsidRDefault="00312B14" w:rsidP="00FD03E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⑤ </w:t>
      </w:r>
      <w:r w:rsidR="008F63EE">
        <w:rPr>
          <w:rFonts w:ascii="HG丸ｺﾞｼｯｸM-PRO" w:eastAsia="HG丸ｺﾞｼｯｸM-PRO" w:hAnsi="HG丸ｺﾞｼｯｸM-PRO" w:hint="eastAsia"/>
          <w:sz w:val="22"/>
        </w:rPr>
        <w:t>大雨</w:t>
      </w:r>
      <w:bookmarkStart w:id="0" w:name="_GoBack"/>
      <w:bookmarkEnd w:id="0"/>
      <w:r w:rsidR="00130ADC">
        <w:rPr>
          <w:rFonts w:ascii="HG丸ｺﾞｼｯｸM-PRO" w:eastAsia="HG丸ｺﾞｼｯｸM-PRO" w:hAnsi="HG丸ｺﾞｼｯｸM-PRO" w:hint="eastAsia"/>
          <w:sz w:val="22"/>
        </w:rPr>
        <w:t>等により</w:t>
      </w:r>
      <w:r w:rsidR="00735ED1">
        <w:rPr>
          <w:rFonts w:ascii="HG丸ｺﾞｼｯｸM-PRO" w:eastAsia="HG丸ｺﾞｼｯｸM-PRO" w:hAnsi="HG丸ｺﾞｼｯｸM-PRO" w:hint="eastAsia"/>
          <w:sz w:val="22"/>
        </w:rPr>
        <w:t>「</w:t>
      </w:r>
      <w:r w:rsidR="00130ADC">
        <w:rPr>
          <w:rFonts w:ascii="HG丸ｺﾞｼｯｸM-PRO" w:eastAsia="HG丸ｺﾞｼｯｸM-PRO" w:hAnsi="HG丸ｺﾞｼｯｸM-PRO" w:hint="eastAsia"/>
          <w:sz w:val="22"/>
        </w:rPr>
        <w:t>クリーンシティかごしま</w:t>
      </w:r>
      <w:r w:rsidR="00735ED1">
        <w:rPr>
          <w:rFonts w:ascii="HG丸ｺﾞｼｯｸM-PRO" w:eastAsia="HG丸ｺﾞｼｯｸM-PRO" w:hAnsi="HG丸ｺﾞｼｯｸM-PRO" w:hint="eastAsia"/>
          <w:sz w:val="22"/>
        </w:rPr>
        <w:t>」が中止の</w:t>
      </w:r>
      <w:r>
        <w:rPr>
          <w:rFonts w:ascii="HG丸ｺﾞｼｯｸM-PRO" w:eastAsia="HG丸ｺﾞｼｯｸM-PRO" w:hAnsi="HG丸ｺﾞｼｯｸM-PRO" w:hint="eastAsia"/>
          <w:sz w:val="22"/>
        </w:rPr>
        <w:t>場合、ごみの個別回収も中止となります。</w:t>
      </w:r>
    </w:p>
    <w:tbl>
      <w:tblPr>
        <w:tblStyle w:val="a9"/>
        <w:tblpPr w:leftFromText="142" w:rightFromText="142" w:vertAnchor="page" w:horzAnchor="margin" w:tblpY="4381"/>
        <w:tblW w:w="10188" w:type="dxa"/>
        <w:tblLayout w:type="fixed"/>
        <w:tblLook w:val="01E0" w:firstRow="1" w:lastRow="1" w:firstColumn="1" w:lastColumn="1" w:noHBand="0" w:noVBand="0"/>
      </w:tblPr>
      <w:tblGrid>
        <w:gridCol w:w="1512"/>
        <w:gridCol w:w="900"/>
        <w:gridCol w:w="828"/>
        <w:gridCol w:w="3814"/>
        <w:gridCol w:w="1406"/>
        <w:gridCol w:w="1728"/>
      </w:tblGrid>
      <w:tr w:rsidR="00FD03E5" w:rsidRPr="00430F6A" w:rsidTr="00FD03E5">
        <w:trPr>
          <w:trHeight w:val="392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C8C8"/>
            <w:vAlign w:val="center"/>
          </w:tcPr>
          <w:p w:rsidR="00FD03E5" w:rsidRPr="00430F6A" w:rsidRDefault="00FD03E5" w:rsidP="00FD03E5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FF"/>
                <w:sz w:val="24"/>
              </w:rPr>
            </w:pPr>
            <w:r w:rsidRPr="00A50626">
              <w:rPr>
                <w:rFonts w:ascii="HG丸ｺﾞｼｯｸM-PRO" w:eastAsia="HG丸ｺﾞｼｯｸM-PRO" w:hAnsi="HG丸ｺﾞｼｯｸM-PRO" w:hint="eastAsia"/>
                <w:b/>
                <w:spacing w:val="120"/>
                <w:kern w:val="0"/>
                <w:sz w:val="24"/>
                <w:fitText w:val="1205" w:id="-1284241664"/>
              </w:rPr>
              <w:t>記入</w:t>
            </w:r>
            <w:r w:rsidRPr="00A5062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fitText w:val="1205" w:id="-1284241664"/>
              </w:rPr>
              <w:t>欄</w:t>
            </w:r>
            <w:r w:rsidRPr="00585B7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清掃活動の内容）</w:t>
            </w:r>
          </w:p>
        </w:tc>
      </w:tr>
      <w:tr w:rsidR="00FD03E5" w:rsidRPr="00430F6A" w:rsidTr="00FD03E5">
        <w:trPr>
          <w:trHeight w:val="494"/>
        </w:trPr>
        <w:tc>
          <w:tcPr>
            <w:tcW w:w="151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AC8C8"/>
            <w:vAlign w:val="center"/>
          </w:tcPr>
          <w:p w:rsidR="00FD03E5" w:rsidRDefault="00FD03E5" w:rsidP="00FD03E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 w:val="24"/>
              </w:rPr>
              <w:t>町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430F6A">
              <w:rPr>
                <w:rFonts w:ascii="HG丸ｺﾞｼｯｸM-PRO" w:eastAsia="HG丸ｺﾞｼｯｸM-PRO" w:hAnsi="HG丸ｺﾞｼｯｸM-PRO" w:hint="eastAsia"/>
                <w:sz w:val="24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430F6A">
              <w:rPr>
                <w:rFonts w:ascii="HG丸ｺﾞｼｯｸM-PRO" w:eastAsia="HG丸ｺﾞｼｯｸM-PRO" w:hAnsi="HG丸ｺﾞｼｯｸM-PRO" w:hint="eastAsia"/>
                <w:sz w:val="24"/>
              </w:rPr>
              <w:t>会</w:t>
            </w:r>
          </w:p>
          <w:p w:rsidR="00FD03E5" w:rsidRPr="00430F6A" w:rsidRDefault="00FD03E5" w:rsidP="00FD03E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団　    体</w:t>
            </w:r>
          </w:p>
          <w:p w:rsidR="00FD03E5" w:rsidRPr="00430F6A" w:rsidRDefault="00FD03E5" w:rsidP="00FD03E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グループ等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D03E5" w:rsidRPr="00430F6A" w:rsidRDefault="00FD03E5" w:rsidP="00FD03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>名称等</w:t>
            </w:r>
          </w:p>
        </w:tc>
        <w:tc>
          <w:tcPr>
            <w:tcW w:w="4642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D03E5" w:rsidRPr="00430F6A" w:rsidRDefault="00FD03E5" w:rsidP="00FD03E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</w:tcBorders>
            <w:shd w:val="clear" w:color="auto" w:fill="FAC8C8"/>
            <w:vAlign w:val="center"/>
          </w:tcPr>
          <w:p w:rsidR="00FD03E5" w:rsidRPr="000958A2" w:rsidRDefault="00FD03E5" w:rsidP="00FD03E5">
            <w:pPr>
              <w:ind w:leftChars="-51" w:left="-107" w:rightChars="-57" w:right="-1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58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定人数</w:t>
            </w:r>
          </w:p>
        </w:tc>
        <w:tc>
          <w:tcPr>
            <w:tcW w:w="172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FD03E5" w:rsidRPr="000958A2" w:rsidRDefault="00FD03E5" w:rsidP="00FD03E5">
            <w:pPr>
              <w:ind w:left="1470" w:hangingChars="700" w:hanging="147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958A2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</w:tr>
      <w:tr w:rsidR="00FD03E5" w:rsidRPr="00430F6A" w:rsidTr="00FD03E5">
        <w:trPr>
          <w:trHeight w:val="530"/>
        </w:trPr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C8C8"/>
          </w:tcPr>
          <w:p w:rsidR="00FD03E5" w:rsidRPr="00430F6A" w:rsidRDefault="00FD03E5" w:rsidP="00FD03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D03E5" w:rsidRPr="00430F6A" w:rsidRDefault="00FD03E5" w:rsidP="00FD03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>代表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3E5" w:rsidRPr="00430F6A" w:rsidRDefault="00FD03E5" w:rsidP="00FD03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69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03E5" w:rsidRPr="00430F6A" w:rsidRDefault="00FD03E5" w:rsidP="00FD03E5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鹿児島市　　　　　　　 町・丁目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番　　　　　　号　　　　　</w:t>
            </w:r>
          </w:p>
        </w:tc>
      </w:tr>
      <w:tr w:rsidR="00FD03E5" w:rsidRPr="00430F6A" w:rsidTr="00FD03E5">
        <w:trPr>
          <w:trHeight w:val="525"/>
        </w:trPr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C8C8"/>
          </w:tcPr>
          <w:p w:rsidR="00FD03E5" w:rsidRPr="00430F6A" w:rsidRDefault="00FD03E5" w:rsidP="00FD03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03E5" w:rsidRPr="00430F6A" w:rsidRDefault="00FD03E5" w:rsidP="00FD03E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03E5" w:rsidRPr="00430F6A" w:rsidRDefault="00FD03E5" w:rsidP="00FD03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69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03E5" w:rsidRPr="00430F6A" w:rsidRDefault="00FD03E5" w:rsidP="00FD03E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</w:p>
        </w:tc>
      </w:tr>
      <w:tr w:rsidR="00FD03E5" w:rsidRPr="00430F6A" w:rsidTr="00FD03E5">
        <w:trPr>
          <w:trHeight w:val="520"/>
        </w:trPr>
        <w:tc>
          <w:tcPr>
            <w:tcW w:w="15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C8C8"/>
          </w:tcPr>
          <w:p w:rsidR="00FD03E5" w:rsidRPr="00430F6A" w:rsidRDefault="00FD03E5" w:rsidP="00FD03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03E5" w:rsidRPr="00430F6A" w:rsidRDefault="00FD03E5" w:rsidP="00FD03E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E5" w:rsidRPr="00430F6A" w:rsidRDefault="00FD03E5" w:rsidP="00FD03E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0F6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 </w:t>
            </w:r>
            <w:r w:rsidRPr="00430F6A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話</w:t>
            </w:r>
          </w:p>
        </w:tc>
        <w:tc>
          <w:tcPr>
            <w:tcW w:w="694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3E5" w:rsidRPr="00FD03E5" w:rsidRDefault="00FD03E5" w:rsidP="00FD03E5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）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      </w:t>
            </w:r>
          </w:p>
        </w:tc>
      </w:tr>
      <w:tr w:rsidR="004C500C" w:rsidRPr="00430F6A" w:rsidTr="00202560">
        <w:trPr>
          <w:trHeight w:val="592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AC8C8"/>
            <w:vAlign w:val="center"/>
          </w:tcPr>
          <w:p w:rsidR="004C500C" w:rsidRPr="00430F6A" w:rsidRDefault="004C500C" w:rsidP="004C500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062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1200" w:id="-1284241662"/>
              </w:rPr>
              <w:t>清掃日時</w:t>
            </w:r>
          </w:p>
        </w:tc>
        <w:tc>
          <w:tcPr>
            <w:tcW w:w="8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C500C" w:rsidRPr="00FD03E5" w:rsidRDefault="004C500C" w:rsidP="00FD03E5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①　令和 ５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　　月　　　日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　　　　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>～　　　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分</w:t>
            </w:r>
          </w:p>
        </w:tc>
      </w:tr>
      <w:tr w:rsidR="004C500C" w:rsidRPr="00430F6A" w:rsidTr="00FD03E5">
        <w:trPr>
          <w:trHeight w:val="473"/>
        </w:trPr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C8C8"/>
            <w:vAlign w:val="center"/>
          </w:tcPr>
          <w:p w:rsidR="004C500C" w:rsidRPr="00430F6A" w:rsidRDefault="004C500C" w:rsidP="00FD03E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C500C" w:rsidRPr="00FD03E5" w:rsidRDefault="004C500C" w:rsidP="00FD03E5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②　令和 ５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　　月　　　日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　　　　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>～　　　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分</w:t>
            </w:r>
          </w:p>
        </w:tc>
      </w:tr>
      <w:tr w:rsidR="00FD03E5" w:rsidRPr="00430F6A" w:rsidTr="00FD03E5">
        <w:trPr>
          <w:trHeight w:val="906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C8C8"/>
            <w:vAlign w:val="center"/>
          </w:tcPr>
          <w:p w:rsidR="00FD03E5" w:rsidRPr="00430F6A" w:rsidRDefault="00FD03E5" w:rsidP="00FD03E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 w:val="24"/>
              </w:rPr>
              <w:t>清掃場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</w:p>
        </w:tc>
        <w:tc>
          <w:tcPr>
            <w:tcW w:w="8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3E5" w:rsidRPr="00430F6A" w:rsidRDefault="00FD03E5" w:rsidP="00FD03E5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鹿児島市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町・丁目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番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>周辺（　　　　　　　　　　　）</w:t>
            </w:r>
          </w:p>
          <w:p w:rsidR="00FD03E5" w:rsidRPr="00430F6A" w:rsidRDefault="00FD03E5" w:rsidP="00FD03E5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集合場所（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    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）</w:t>
            </w:r>
          </w:p>
        </w:tc>
      </w:tr>
      <w:tr w:rsidR="00FD03E5" w:rsidRPr="00430F6A" w:rsidTr="00FD03E5">
        <w:trPr>
          <w:trHeight w:val="558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C8C8"/>
            <w:vAlign w:val="center"/>
          </w:tcPr>
          <w:p w:rsidR="00FD03E5" w:rsidRPr="00430F6A" w:rsidRDefault="00FD03E5" w:rsidP="00FD03E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062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1200" w:id="-1284241661"/>
              </w:rPr>
              <w:t>清掃内容</w:t>
            </w:r>
          </w:p>
        </w:tc>
        <w:tc>
          <w:tcPr>
            <w:tcW w:w="8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3E5" w:rsidRPr="00430F6A" w:rsidRDefault="00FD03E5" w:rsidP="00FD03E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C500C" w:rsidRPr="00430F6A" w:rsidTr="00AC0542">
        <w:trPr>
          <w:trHeight w:val="528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AC8C8"/>
            <w:vAlign w:val="center"/>
          </w:tcPr>
          <w:p w:rsidR="004C500C" w:rsidRPr="00430F6A" w:rsidRDefault="004C500C" w:rsidP="004C500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 w:val="24"/>
              </w:rPr>
              <w:t>ごみの回収</w:t>
            </w:r>
          </w:p>
        </w:tc>
        <w:tc>
          <w:tcPr>
            <w:tcW w:w="8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00C" w:rsidRPr="00F16A1C" w:rsidRDefault="00FE3C27" w:rsidP="00FD03E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「</w:t>
            </w:r>
            <w:r w:rsidR="004C500C" w:rsidRPr="00FD03E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清掃日時①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」における個別回収について</w:t>
            </w:r>
            <w:r w:rsidR="004C500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※ 個別回収日の延期はありません。</w:t>
            </w:r>
          </w:p>
          <w:p w:rsidR="004C500C" w:rsidRPr="00FE3C27" w:rsidRDefault="004C500C" w:rsidP="00FD03E5">
            <w:pPr>
              <w:snapToGrid w:val="0"/>
              <w:rPr>
                <w:rFonts w:ascii="HG丸ｺﾞｼｯｸM-PRO" w:eastAsia="HG丸ｺﾞｼｯｸM-PRO" w:hAnsi="HG丸ｺﾞｼｯｸM-PRO"/>
                <w:sz w:val="6"/>
                <w:szCs w:val="6"/>
              </w:rPr>
            </w:pPr>
          </w:p>
          <w:p w:rsidR="004C500C" w:rsidRPr="00B9718D" w:rsidRDefault="004C500C" w:rsidP="00FD03E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１ </w:t>
            </w:r>
            <w:r w:rsidRPr="00430F6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個別回収を希望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　</w:t>
            </w:r>
            <w:r w:rsidRPr="00B9718D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  <w:u w:val="single"/>
              </w:rPr>
              <w:t>※ 必ず地図を添付してください。</w:t>
            </w:r>
          </w:p>
          <w:p w:rsidR="004C500C" w:rsidRDefault="004C500C" w:rsidP="00FD03E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 集積場所（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  <w:p w:rsidR="004C500C" w:rsidRPr="001E2023" w:rsidRDefault="004C500C" w:rsidP="00FD03E5">
            <w:pPr>
              <w:spacing w:line="1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C500C" w:rsidRPr="00820AD5" w:rsidRDefault="004C500C" w:rsidP="00FD03E5">
            <w:pPr>
              <w:snapToGrid w:val="0"/>
              <w:rPr>
                <w:rFonts w:ascii="HG丸ｺﾞｼｯｸM-PRO" w:eastAsia="HG丸ｺﾞｼｯｸM-PRO" w:hAnsi="HG丸ｺﾞｼｯｸM-PRO"/>
                <w:b/>
                <w:color w:val="FF0000"/>
                <w:sz w:val="4"/>
                <w:szCs w:val="4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２ </w:t>
            </w:r>
            <w:r w:rsidRPr="00A50626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szCs w:val="21"/>
                <w:fitText w:val="1477" w:id="-1284241660"/>
              </w:rPr>
              <w:t>回収不</w:t>
            </w:r>
            <w:r w:rsidRPr="00A50626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Cs w:val="21"/>
                <w:fitText w:val="1477" w:id="-1284241660"/>
              </w:rPr>
              <w:t>要</w:t>
            </w:r>
            <w:r w:rsidRPr="00430F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  <w:p w:rsidR="004C500C" w:rsidRPr="00F16A1C" w:rsidRDefault="004C500C" w:rsidP="00FD03E5">
            <w:pPr>
              <w:ind w:firstLineChars="300" w:firstLine="632"/>
              <w:rPr>
                <w:rFonts w:ascii="HG丸ｺﾞｼｯｸM-PRO" w:eastAsia="HG丸ｺﾞｼｯｸM-PRO" w:hAnsi="HG丸ｺﾞｼｯｸM-PRO"/>
                <w:szCs w:val="21"/>
              </w:rPr>
            </w:pPr>
            <w:r w:rsidRPr="0029370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※ 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ごみステーションに出す場合は、ごみ出しルールを守ってください。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4C500C" w:rsidRPr="00430F6A" w:rsidTr="00AC0542">
        <w:trPr>
          <w:trHeight w:val="528"/>
        </w:trPr>
        <w:tc>
          <w:tcPr>
            <w:tcW w:w="15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C8C8"/>
            <w:vAlign w:val="center"/>
          </w:tcPr>
          <w:p w:rsidR="004C500C" w:rsidRPr="00430F6A" w:rsidRDefault="004C500C" w:rsidP="00FD03E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00C" w:rsidRPr="00F16A1C" w:rsidRDefault="00FE3C27" w:rsidP="00FD03E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「</w:t>
            </w:r>
            <w:r w:rsidR="004C500C" w:rsidRPr="00FD03E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清掃日時②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」における個別回収について</w:t>
            </w:r>
            <w:r w:rsidR="004C500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※ 個別回収日の延期はありません。</w:t>
            </w:r>
          </w:p>
          <w:p w:rsidR="004C500C" w:rsidRPr="000958A2" w:rsidRDefault="004C500C" w:rsidP="00FD03E5">
            <w:pPr>
              <w:snapToGrid w:val="0"/>
              <w:rPr>
                <w:rFonts w:ascii="HG丸ｺﾞｼｯｸM-PRO" w:eastAsia="HG丸ｺﾞｼｯｸM-PRO" w:hAnsi="HG丸ｺﾞｼｯｸM-PRO"/>
                <w:sz w:val="6"/>
                <w:szCs w:val="6"/>
              </w:rPr>
            </w:pPr>
          </w:p>
          <w:p w:rsidR="004C500C" w:rsidRPr="00B9718D" w:rsidRDefault="004C500C" w:rsidP="00FD03E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１ </w:t>
            </w:r>
            <w:r w:rsidRPr="00430F6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個別回収を希望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　</w:t>
            </w:r>
            <w:r w:rsidRPr="00B9718D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  <w:u w:val="single"/>
              </w:rPr>
              <w:t>※ 必ず地図を添付してください。</w:t>
            </w:r>
          </w:p>
          <w:p w:rsidR="004C500C" w:rsidRDefault="004C500C" w:rsidP="00FD03E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 集積場所（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  <w:p w:rsidR="004C500C" w:rsidRPr="001E2023" w:rsidRDefault="004C500C" w:rsidP="00FD03E5">
            <w:pPr>
              <w:spacing w:line="1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C500C" w:rsidRPr="00820AD5" w:rsidRDefault="004C500C" w:rsidP="00FD03E5">
            <w:pPr>
              <w:snapToGrid w:val="0"/>
              <w:rPr>
                <w:rFonts w:ascii="HG丸ｺﾞｼｯｸM-PRO" w:eastAsia="HG丸ｺﾞｼｯｸM-PRO" w:hAnsi="HG丸ｺﾞｼｯｸM-PRO"/>
                <w:b/>
                <w:color w:val="FF0000"/>
                <w:sz w:val="4"/>
                <w:szCs w:val="4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２ </w:t>
            </w:r>
            <w:r w:rsidRPr="00A50626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szCs w:val="21"/>
                <w:fitText w:val="1477" w:id="-1284241659"/>
              </w:rPr>
              <w:t>回収不</w:t>
            </w:r>
            <w:r w:rsidRPr="00A50626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Cs w:val="21"/>
                <w:fitText w:val="1477" w:id="-1284241659"/>
              </w:rPr>
              <w:t>要</w:t>
            </w:r>
            <w:r w:rsidRPr="00430F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  <w:p w:rsidR="004C500C" w:rsidRPr="00F16A1C" w:rsidRDefault="004C500C" w:rsidP="00FD03E5">
            <w:pPr>
              <w:ind w:firstLineChars="300" w:firstLine="632"/>
              <w:rPr>
                <w:rFonts w:ascii="HG丸ｺﾞｼｯｸM-PRO" w:eastAsia="HG丸ｺﾞｼｯｸM-PRO" w:hAnsi="HG丸ｺﾞｼｯｸM-PRO"/>
                <w:szCs w:val="21"/>
              </w:rPr>
            </w:pPr>
            <w:r w:rsidRPr="0029370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※ 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ごみステーションに出す場合は、ごみ出しルールを守ってください。</w:t>
            </w:r>
            <w:r w:rsidRPr="00430F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FD03E5" w:rsidRPr="00430F6A" w:rsidTr="00FD03E5">
        <w:trPr>
          <w:trHeight w:val="528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C8C8"/>
            <w:vAlign w:val="center"/>
          </w:tcPr>
          <w:p w:rsidR="00FD03E5" w:rsidRPr="00430F6A" w:rsidRDefault="00FD03E5" w:rsidP="00FD03E5">
            <w:pPr>
              <w:ind w:rightChars="-74" w:right="-15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 w:val="24"/>
              </w:rPr>
              <w:t>ごみ量</w:t>
            </w:r>
            <w:r w:rsidRPr="00B86C5E">
              <w:rPr>
                <w:rFonts w:ascii="HG丸ｺﾞｼｯｸM-PRO" w:eastAsia="HG丸ｺﾞｼｯｸM-PRO" w:hAnsi="HG丸ｺﾞｼｯｸM-PRO" w:hint="eastAsia"/>
                <w:szCs w:val="21"/>
              </w:rPr>
              <w:t>(見込)</w:t>
            </w:r>
          </w:p>
        </w:tc>
        <w:tc>
          <w:tcPr>
            <w:tcW w:w="867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E5" w:rsidRPr="00430F6A" w:rsidRDefault="00FD03E5" w:rsidP="00FD03E5">
            <w:pPr>
              <w:ind w:firstLineChars="150" w:firstLine="33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430F6A">
              <w:rPr>
                <w:rFonts w:ascii="HG丸ｺﾞｼｯｸM-PRO" w:eastAsia="HG丸ｺﾞｼｯｸM-PRO" w:hAnsi="HG丸ｺﾞｼｯｸM-PRO" w:hint="eastAsia"/>
                <w:sz w:val="22"/>
              </w:rPr>
              <w:t>ごみ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430F6A">
              <w:rPr>
                <w:rFonts w:ascii="HG丸ｺﾞｼｯｸM-PRO" w:eastAsia="HG丸ｺﾞｼｯｸM-PRO" w:hAnsi="HG丸ｺﾞｼｯｸM-PRO" w:hint="eastAsia"/>
                <w:sz w:val="22"/>
              </w:rPr>
              <w:t>45</w:t>
            </w:r>
            <w:r w:rsidRPr="00430F6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ℓ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）</w:t>
            </w:r>
            <w:r w:rsidRPr="00430F6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（</w:t>
            </w:r>
            <w:r w:rsidRPr="00430F6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Pr="00430F6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）</w:t>
            </w:r>
            <w:r w:rsidRPr="00430F6A">
              <w:rPr>
                <w:rFonts w:ascii="HG丸ｺﾞｼｯｸM-PRO" w:eastAsia="HG丸ｺﾞｼｯｸM-PRO" w:hAnsi="HG丸ｺﾞｼｯｸM-PRO" w:hint="eastAsia"/>
                <w:sz w:val="22"/>
              </w:rPr>
              <w:t>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程度 </w:t>
            </w:r>
          </w:p>
        </w:tc>
      </w:tr>
    </w:tbl>
    <w:p w:rsidR="008F4586" w:rsidRPr="00AE6F61" w:rsidRDefault="0048638F" w:rsidP="008F4586">
      <w:pPr>
        <w:snapToGrid w:val="0"/>
        <w:rPr>
          <w:rFonts w:ascii="HG丸ｺﾞｼｯｸM-PRO" w:eastAsia="HG丸ｺﾞｼｯｸM-PRO" w:hAnsi="HG丸ｺﾞｼｯｸM-PRO"/>
          <w:b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6F61">
        <w:rPr>
          <w:rFonts w:ascii="HG丸ｺﾞｼｯｸM-PRO" w:eastAsia="HG丸ｺﾞｼｯｸM-PRO" w:hAnsi="HG丸ｺﾞｼｯｸM-PRO" w:hint="eastAsia"/>
          <w:b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活動計画書提出方法（下記のいずれかでご提出ください</w:t>
      </w:r>
      <w:r w:rsidR="008F4586" w:rsidRPr="00AE6F61">
        <w:rPr>
          <w:rFonts w:ascii="HG丸ｺﾞｼｯｸM-PRO" w:eastAsia="HG丸ｺﾞｼｯｸM-PRO" w:hAnsi="HG丸ｺﾞｼｯｸM-PRO" w:hint="eastAsia"/>
          <w:b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tbl>
      <w:tblPr>
        <w:tblStyle w:val="a9"/>
        <w:tblpPr w:leftFromText="142" w:rightFromText="142" w:vertAnchor="page" w:horzAnchor="margin" w:tblpY="14143"/>
        <w:tblW w:w="10260" w:type="dxa"/>
        <w:tblLook w:val="01E0" w:firstRow="1" w:lastRow="1" w:firstColumn="1" w:lastColumn="1" w:noHBand="0" w:noVBand="0"/>
      </w:tblPr>
      <w:tblGrid>
        <w:gridCol w:w="1560"/>
        <w:gridCol w:w="8700"/>
      </w:tblGrid>
      <w:tr w:rsidR="008F3FCD" w:rsidRPr="00430F6A" w:rsidTr="008F3FCD">
        <w:trPr>
          <w:trHeight w:val="33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AC8C8"/>
            <w:vAlign w:val="center"/>
          </w:tcPr>
          <w:p w:rsidR="008F3FCD" w:rsidRPr="001E2023" w:rsidRDefault="008F3FCD" w:rsidP="008F3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0626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-1284246525"/>
              </w:rPr>
              <w:t>ＦＡ</w:t>
            </w:r>
            <w:r w:rsidRPr="00A5062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-1284246525"/>
              </w:rPr>
              <w:t>Ｘ</w:t>
            </w:r>
          </w:p>
        </w:tc>
        <w:tc>
          <w:tcPr>
            <w:tcW w:w="8700" w:type="dxa"/>
            <w:tcBorders>
              <w:top w:val="single" w:sz="4" w:space="0" w:color="auto"/>
            </w:tcBorders>
            <w:vAlign w:val="center"/>
          </w:tcPr>
          <w:p w:rsidR="008F3FCD" w:rsidRPr="00AC0175" w:rsidRDefault="008F3FCD" w:rsidP="008F3FCD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C01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99-216-1292</w:t>
            </w:r>
          </w:p>
        </w:tc>
      </w:tr>
      <w:tr w:rsidR="008F3FCD" w:rsidRPr="00430F6A" w:rsidTr="008F3FCD">
        <w:trPr>
          <w:trHeight w:val="384"/>
        </w:trPr>
        <w:tc>
          <w:tcPr>
            <w:tcW w:w="1560" w:type="dxa"/>
            <w:shd w:val="clear" w:color="auto" w:fill="FAC8C8"/>
            <w:vAlign w:val="center"/>
          </w:tcPr>
          <w:p w:rsidR="008F3FCD" w:rsidRPr="001E2023" w:rsidRDefault="008F3FCD" w:rsidP="008F3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提出</w:t>
            </w:r>
            <w:r w:rsidRPr="001E2023">
              <w:rPr>
                <w:rFonts w:ascii="HG丸ｺﾞｼｯｸM-PRO" w:eastAsia="HG丸ｺﾞｼｯｸM-PRO" w:hAnsi="HG丸ｺﾞｼｯｸM-PRO" w:hint="eastAsia"/>
                <w:sz w:val="22"/>
              </w:rPr>
              <w:t>窓口</w:t>
            </w:r>
          </w:p>
        </w:tc>
        <w:tc>
          <w:tcPr>
            <w:tcW w:w="8700" w:type="dxa"/>
            <w:vAlign w:val="center"/>
          </w:tcPr>
          <w:p w:rsidR="008F3FCD" w:rsidRDefault="008F3FCD" w:rsidP="008F3FCD">
            <w:pPr>
              <w:ind w:firstLineChars="50" w:firstLine="96"/>
              <w:rPr>
                <w:rFonts w:ascii="HG丸ｺﾞｼｯｸM-PRO" w:eastAsia="HG丸ｺﾞｼｯｸM-PRO" w:hAnsi="HG丸ｺﾞｼｯｸM-PRO"/>
                <w:spacing w:val="-4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市</w:t>
            </w:r>
            <w:r w:rsidRPr="000C44F0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環境衛生課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、</w:t>
            </w:r>
            <w:r w:rsidRPr="000C44F0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環境衛生課谷山分室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、</w:t>
            </w:r>
            <w:r w:rsidRPr="000C44F0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5支所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（吉田</w:t>
            </w:r>
            <w:r>
              <w:rPr>
                <w:rFonts w:ascii="ＭＳ 明朝" w:hAnsi="ＭＳ 明朝" w:cs="ＭＳ 明朝" w:hint="eastAsia"/>
                <w:spacing w:val="-4"/>
                <w:sz w:val="20"/>
                <w:szCs w:val="20"/>
              </w:rPr>
              <w:t>･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桜島</w:t>
            </w:r>
            <w:r>
              <w:rPr>
                <w:rFonts w:ascii="ＭＳ 明朝" w:hAnsi="ＭＳ 明朝" w:cs="ＭＳ 明朝" w:hint="eastAsia"/>
                <w:spacing w:val="-4"/>
                <w:sz w:val="20"/>
                <w:szCs w:val="20"/>
              </w:rPr>
              <w:t>･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喜入</w:t>
            </w:r>
            <w:r>
              <w:rPr>
                <w:rFonts w:ascii="ＭＳ 明朝" w:hAnsi="ＭＳ 明朝" w:cs="ＭＳ 明朝" w:hint="eastAsia"/>
                <w:spacing w:val="-4"/>
                <w:sz w:val="20"/>
                <w:szCs w:val="20"/>
              </w:rPr>
              <w:t>･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松元</w:t>
            </w:r>
            <w:r>
              <w:rPr>
                <w:rFonts w:ascii="ＭＳ 明朝" w:hAnsi="ＭＳ 明朝" w:cs="ＭＳ 明朝" w:hint="eastAsia"/>
                <w:spacing w:val="-4"/>
                <w:sz w:val="20"/>
                <w:szCs w:val="20"/>
              </w:rPr>
              <w:t>･</w:t>
            </w:r>
            <w:r w:rsidRPr="000C44F0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郡山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）</w:t>
            </w:r>
            <w:r w:rsidRPr="000C44F0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総務市民課のいずれか</w:t>
            </w:r>
          </w:p>
          <w:p w:rsidR="008F3FCD" w:rsidRPr="000402D9" w:rsidRDefault="008F3FCD" w:rsidP="008F3FCD">
            <w:pPr>
              <w:ind w:firstLineChars="150" w:firstLine="289"/>
              <w:rPr>
                <w:rFonts w:ascii="HG丸ｺﾞｼｯｸM-PRO" w:eastAsia="HG丸ｺﾞｼｯｸM-PRO" w:hAnsi="HG丸ｺﾞｼｯｸM-PRO"/>
                <w:b/>
                <w:spacing w:val="-4"/>
                <w:sz w:val="20"/>
                <w:szCs w:val="20"/>
              </w:rPr>
            </w:pPr>
            <w:r w:rsidRPr="000402D9">
              <w:rPr>
                <w:rFonts w:ascii="HG丸ｺﾞｼｯｸM-PRO" w:eastAsia="HG丸ｺﾞｼｯｸM-PRO" w:hAnsi="HG丸ｺﾞｼｯｸM-PRO" w:hint="eastAsia"/>
                <w:b/>
                <w:spacing w:val="-4"/>
                <w:sz w:val="20"/>
                <w:szCs w:val="20"/>
              </w:rPr>
              <w:t>※ごみ袋の配布は、窓口のみです。</w:t>
            </w:r>
          </w:p>
        </w:tc>
      </w:tr>
      <w:tr w:rsidR="008F3FCD" w:rsidRPr="00430F6A" w:rsidTr="008F3FCD">
        <w:trPr>
          <w:trHeight w:val="277"/>
        </w:trPr>
        <w:tc>
          <w:tcPr>
            <w:tcW w:w="1560" w:type="dxa"/>
            <w:shd w:val="clear" w:color="auto" w:fill="FAC8C8"/>
            <w:vAlign w:val="center"/>
          </w:tcPr>
          <w:p w:rsidR="008F3FCD" w:rsidRPr="001E2023" w:rsidRDefault="008F3FCD" w:rsidP="008F3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0626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880" w:id="-1284246524"/>
              </w:rPr>
              <w:t>郵</w:t>
            </w:r>
            <w:r w:rsidRPr="00A5062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-1284246524"/>
              </w:rPr>
              <w:t>送</w:t>
            </w:r>
          </w:p>
        </w:tc>
        <w:tc>
          <w:tcPr>
            <w:tcW w:w="8700" w:type="dxa"/>
            <w:vAlign w:val="center"/>
          </w:tcPr>
          <w:p w:rsidR="008F3FCD" w:rsidRPr="00AC0175" w:rsidRDefault="008F3FCD" w:rsidP="008F3FC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C01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C01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92-8677　鹿児島市山下町11-1　鹿児島市役所　環境衛生課</w:t>
            </w:r>
          </w:p>
        </w:tc>
      </w:tr>
      <w:tr w:rsidR="008F3FCD" w:rsidRPr="00430F6A" w:rsidTr="008F3FCD">
        <w:trPr>
          <w:trHeight w:val="164"/>
        </w:trPr>
        <w:tc>
          <w:tcPr>
            <w:tcW w:w="1560" w:type="dxa"/>
            <w:shd w:val="clear" w:color="auto" w:fill="FAC8C8"/>
            <w:vAlign w:val="center"/>
          </w:tcPr>
          <w:p w:rsidR="008F3FCD" w:rsidRPr="001E2023" w:rsidRDefault="008F3FCD" w:rsidP="008F3F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062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880" w:id="-1284246523"/>
              </w:rPr>
              <w:t>メー</w:t>
            </w:r>
            <w:r w:rsidRPr="00A50626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2"/>
                <w:fitText w:val="880" w:id="-1284246523"/>
              </w:rPr>
              <w:t>ル</w:t>
            </w:r>
          </w:p>
        </w:tc>
        <w:tc>
          <w:tcPr>
            <w:tcW w:w="8700" w:type="dxa"/>
            <w:vAlign w:val="center"/>
          </w:tcPr>
          <w:p w:rsidR="008F3FCD" w:rsidRPr="00AC0175" w:rsidRDefault="008F3FCD" w:rsidP="008F3FCD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C0175">
              <w:rPr>
                <w:rFonts w:ascii="HG丸ｺﾞｼｯｸM-PRO" w:eastAsia="HG丸ｺﾞｼｯｸM-PRO" w:hAnsi="HG丸ｺﾞｼｯｸM-PRO"/>
                <w:sz w:val="20"/>
                <w:szCs w:val="20"/>
              </w:rPr>
              <w:t>kanei-eisei@city.kagoshima.lg.jp</w:t>
            </w:r>
          </w:p>
        </w:tc>
      </w:tr>
    </w:tbl>
    <w:p w:rsidR="00293703" w:rsidRPr="00545DF1" w:rsidRDefault="00AC0175" w:rsidP="00B914F5">
      <w:pPr>
        <w:snapToGrid w:val="0"/>
        <w:ind w:firstLineChars="750" w:firstLine="1500"/>
        <w:rPr>
          <w:rFonts w:ascii="HG丸ｺﾞｼｯｸM-PRO" w:eastAsia="HG丸ｺﾞｼｯｸM-PRO" w:hAnsi="HG丸ｺﾞｼｯｸM-PRO"/>
          <w:sz w:val="20"/>
          <w:szCs w:val="20"/>
        </w:rPr>
      </w:pPr>
      <w:r w:rsidRPr="00AE6F61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293703" w:rsidRPr="00AE6F6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AE6F61">
        <w:rPr>
          <w:rFonts w:ascii="HG丸ｺﾞｼｯｸM-PRO" w:eastAsia="HG丸ｺﾞｼｯｸM-PRO" w:hAnsi="HG丸ｺﾞｼｯｸM-PRO" w:hint="eastAsia"/>
          <w:sz w:val="20"/>
          <w:szCs w:val="20"/>
        </w:rPr>
        <w:t>様式は市</w:t>
      </w:r>
      <w:r w:rsidR="001D0241" w:rsidRPr="00AE6F61">
        <w:rPr>
          <w:rFonts w:ascii="HG丸ｺﾞｼｯｸM-PRO" w:eastAsia="HG丸ｺﾞｼｯｸM-PRO" w:hAnsi="HG丸ｺﾞｼｯｸM-PRO" w:hint="eastAsia"/>
          <w:sz w:val="20"/>
          <w:szCs w:val="20"/>
        </w:rPr>
        <w:t>ホームページ</w:t>
      </w:r>
      <w:r w:rsidR="008F3FCD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8F3FCD" w:rsidRPr="008F3FCD">
        <w:rPr>
          <w:rFonts w:ascii="HG丸ｺﾞｼｯｸM-PRO" w:eastAsia="HG丸ｺﾞｼｯｸM-PRO" w:hAnsi="HG丸ｺﾞｼｯｸM-PRO"/>
          <w:sz w:val="20"/>
          <w:szCs w:val="20"/>
        </w:rPr>
        <w:t>http://www.city.kagoshima.lg.jp/</w:t>
      </w:r>
      <w:r w:rsidR="008F3FCD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1D0241" w:rsidRPr="00AE6F61">
        <w:rPr>
          <w:rFonts w:ascii="HG丸ｺﾞｼｯｸM-PRO" w:eastAsia="HG丸ｺﾞｼｯｸM-PRO" w:hAnsi="HG丸ｺﾞｼｯｸM-PRO" w:hint="eastAsia"/>
          <w:sz w:val="20"/>
          <w:szCs w:val="20"/>
        </w:rPr>
        <w:t>からダウンロード</w:t>
      </w:r>
      <w:r w:rsidR="00EA7CF4" w:rsidRPr="00AE6F61">
        <w:rPr>
          <w:rFonts w:ascii="HG丸ｺﾞｼｯｸM-PRO" w:eastAsia="HG丸ｺﾞｼｯｸM-PRO" w:hAnsi="HG丸ｺﾞｼｯｸM-PRO" w:hint="eastAsia"/>
          <w:sz w:val="20"/>
          <w:szCs w:val="20"/>
        </w:rPr>
        <w:t>できます。</w:t>
      </w:r>
    </w:p>
    <w:sectPr w:rsidR="00293703" w:rsidRPr="00545DF1" w:rsidSect="001D4B30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2A" w:rsidRDefault="0038022A" w:rsidP="00A5278D">
      <w:r>
        <w:separator/>
      </w:r>
    </w:p>
  </w:endnote>
  <w:endnote w:type="continuationSeparator" w:id="0">
    <w:p w:rsidR="0038022A" w:rsidRDefault="0038022A" w:rsidP="00A5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2A" w:rsidRDefault="0038022A" w:rsidP="00A5278D">
      <w:r>
        <w:separator/>
      </w:r>
    </w:p>
  </w:footnote>
  <w:footnote w:type="continuationSeparator" w:id="0">
    <w:p w:rsidR="0038022A" w:rsidRDefault="0038022A" w:rsidP="00A5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3E97"/>
    <w:multiLevelType w:val="hybridMultilevel"/>
    <w:tmpl w:val="13CE413E"/>
    <w:lvl w:ilvl="0" w:tplc="78B6720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 fillcolor="#3cc" stroke="f" strokecolor="white">
      <v:fill color="#3cc" color2="yellow"/>
      <v:stroke color="white" weight="1.75pt" on="f"/>
      <v:shadow type="perspective" color="silver" opacity="52429f" origin="-.5,.5" matrix=",46340f,,.5,,-4768371582e-16"/>
      <v:textbox inset="5.85pt,.7pt,5.85pt,.7pt"/>
      <o:colormru v:ext="edit" colors="#e9b9e2,#e7636c,#f9b9d0,#feb4c4,#b4fee2,#ffcdd1,#658aff,#ff292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8D"/>
    <w:rsid w:val="00000E47"/>
    <w:rsid w:val="000042AD"/>
    <w:rsid w:val="00006A04"/>
    <w:rsid w:val="000121A3"/>
    <w:rsid w:val="00014401"/>
    <w:rsid w:val="00020DE1"/>
    <w:rsid w:val="00024CB5"/>
    <w:rsid w:val="000402D9"/>
    <w:rsid w:val="000417C1"/>
    <w:rsid w:val="000800D9"/>
    <w:rsid w:val="000813F6"/>
    <w:rsid w:val="00082F67"/>
    <w:rsid w:val="00087CF0"/>
    <w:rsid w:val="000958A2"/>
    <w:rsid w:val="00097AD2"/>
    <w:rsid w:val="000A4656"/>
    <w:rsid w:val="000A6E11"/>
    <w:rsid w:val="000B73C1"/>
    <w:rsid w:val="000C44F0"/>
    <w:rsid w:val="000D01F8"/>
    <w:rsid w:val="000E0A65"/>
    <w:rsid w:val="000E0B21"/>
    <w:rsid w:val="000E65BE"/>
    <w:rsid w:val="000E6FED"/>
    <w:rsid w:val="000F1358"/>
    <w:rsid w:val="000F653D"/>
    <w:rsid w:val="000F697C"/>
    <w:rsid w:val="000F7881"/>
    <w:rsid w:val="001016B8"/>
    <w:rsid w:val="001020CC"/>
    <w:rsid w:val="001104FF"/>
    <w:rsid w:val="00111AF0"/>
    <w:rsid w:val="00130ADC"/>
    <w:rsid w:val="00141475"/>
    <w:rsid w:val="00151854"/>
    <w:rsid w:val="001553DE"/>
    <w:rsid w:val="001604AA"/>
    <w:rsid w:val="00162415"/>
    <w:rsid w:val="001626E8"/>
    <w:rsid w:val="00166896"/>
    <w:rsid w:val="00182900"/>
    <w:rsid w:val="00186095"/>
    <w:rsid w:val="00193196"/>
    <w:rsid w:val="001936B9"/>
    <w:rsid w:val="001A0CC2"/>
    <w:rsid w:val="001A5C12"/>
    <w:rsid w:val="001C1B55"/>
    <w:rsid w:val="001D0241"/>
    <w:rsid w:val="001D2EB2"/>
    <w:rsid w:val="001D4B30"/>
    <w:rsid w:val="001E2023"/>
    <w:rsid w:val="001E6855"/>
    <w:rsid w:val="001F20AC"/>
    <w:rsid w:val="0020770D"/>
    <w:rsid w:val="00213057"/>
    <w:rsid w:val="00216732"/>
    <w:rsid w:val="00222EF5"/>
    <w:rsid w:val="00230B51"/>
    <w:rsid w:val="00236B8A"/>
    <w:rsid w:val="00236E5F"/>
    <w:rsid w:val="002441E1"/>
    <w:rsid w:val="00244766"/>
    <w:rsid w:val="0024706D"/>
    <w:rsid w:val="00251EB7"/>
    <w:rsid w:val="00255311"/>
    <w:rsid w:val="00260B4A"/>
    <w:rsid w:val="002614C3"/>
    <w:rsid w:val="002678BC"/>
    <w:rsid w:val="00271DAB"/>
    <w:rsid w:val="002760AC"/>
    <w:rsid w:val="00277883"/>
    <w:rsid w:val="00293703"/>
    <w:rsid w:val="002A71E6"/>
    <w:rsid w:val="002A7B1D"/>
    <w:rsid w:val="002C0AEA"/>
    <w:rsid w:val="002C6D66"/>
    <w:rsid w:val="002D32F4"/>
    <w:rsid w:val="002D7A9C"/>
    <w:rsid w:val="00304813"/>
    <w:rsid w:val="00304B12"/>
    <w:rsid w:val="0031105D"/>
    <w:rsid w:val="00312B14"/>
    <w:rsid w:val="003172C0"/>
    <w:rsid w:val="0033772F"/>
    <w:rsid w:val="0034558E"/>
    <w:rsid w:val="00355C2A"/>
    <w:rsid w:val="003639A3"/>
    <w:rsid w:val="003706EF"/>
    <w:rsid w:val="00377FA6"/>
    <w:rsid w:val="0038022A"/>
    <w:rsid w:val="00393F72"/>
    <w:rsid w:val="003A583F"/>
    <w:rsid w:val="003B6391"/>
    <w:rsid w:val="003B7A60"/>
    <w:rsid w:val="003E3C8F"/>
    <w:rsid w:val="003F1B89"/>
    <w:rsid w:val="003F79EB"/>
    <w:rsid w:val="00407C23"/>
    <w:rsid w:val="00425B98"/>
    <w:rsid w:val="004266DD"/>
    <w:rsid w:val="00426A3B"/>
    <w:rsid w:val="00430F6A"/>
    <w:rsid w:val="00464D9D"/>
    <w:rsid w:val="0047651F"/>
    <w:rsid w:val="00476FC3"/>
    <w:rsid w:val="00477867"/>
    <w:rsid w:val="00477B91"/>
    <w:rsid w:val="00484257"/>
    <w:rsid w:val="0048638F"/>
    <w:rsid w:val="00487AA0"/>
    <w:rsid w:val="00497289"/>
    <w:rsid w:val="004A4D14"/>
    <w:rsid w:val="004B3597"/>
    <w:rsid w:val="004B675F"/>
    <w:rsid w:val="004C500C"/>
    <w:rsid w:val="004C7013"/>
    <w:rsid w:val="004D1087"/>
    <w:rsid w:val="004E39F8"/>
    <w:rsid w:val="004E4AA7"/>
    <w:rsid w:val="004F2FC7"/>
    <w:rsid w:val="004F68CA"/>
    <w:rsid w:val="004F7AC1"/>
    <w:rsid w:val="004F7C36"/>
    <w:rsid w:val="005365A5"/>
    <w:rsid w:val="005418D1"/>
    <w:rsid w:val="00542421"/>
    <w:rsid w:val="00543905"/>
    <w:rsid w:val="00545DF1"/>
    <w:rsid w:val="005465EC"/>
    <w:rsid w:val="005515ED"/>
    <w:rsid w:val="00572593"/>
    <w:rsid w:val="00576250"/>
    <w:rsid w:val="00581F89"/>
    <w:rsid w:val="00585B7D"/>
    <w:rsid w:val="00585FB7"/>
    <w:rsid w:val="00590455"/>
    <w:rsid w:val="005C4789"/>
    <w:rsid w:val="005C51CB"/>
    <w:rsid w:val="005D4331"/>
    <w:rsid w:val="005E2E85"/>
    <w:rsid w:val="005E4BF2"/>
    <w:rsid w:val="005F3837"/>
    <w:rsid w:val="00600420"/>
    <w:rsid w:val="00603FA9"/>
    <w:rsid w:val="0061352A"/>
    <w:rsid w:val="00617376"/>
    <w:rsid w:val="00623721"/>
    <w:rsid w:val="006601CA"/>
    <w:rsid w:val="00667603"/>
    <w:rsid w:val="006710F7"/>
    <w:rsid w:val="00682462"/>
    <w:rsid w:val="00695CA2"/>
    <w:rsid w:val="006B0E2B"/>
    <w:rsid w:val="006C46AA"/>
    <w:rsid w:val="006C65BF"/>
    <w:rsid w:val="006D31F9"/>
    <w:rsid w:val="006D68ED"/>
    <w:rsid w:val="006E40D1"/>
    <w:rsid w:val="006E7240"/>
    <w:rsid w:val="006F3D4D"/>
    <w:rsid w:val="006F50B6"/>
    <w:rsid w:val="006F6A89"/>
    <w:rsid w:val="006F6E47"/>
    <w:rsid w:val="00714B57"/>
    <w:rsid w:val="00721FB7"/>
    <w:rsid w:val="0072593C"/>
    <w:rsid w:val="0073221E"/>
    <w:rsid w:val="007348E1"/>
    <w:rsid w:val="00735ED1"/>
    <w:rsid w:val="00737D8E"/>
    <w:rsid w:val="00751D59"/>
    <w:rsid w:val="00757D5E"/>
    <w:rsid w:val="00762369"/>
    <w:rsid w:val="00772F02"/>
    <w:rsid w:val="00792036"/>
    <w:rsid w:val="00796B30"/>
    <w:rsid w:val="00796FAC"/>
    <w:rsid w:val="007A3079"/>
    <w:rsid w:val="007A35B2"/>
    <w:rsid w:val="007A6133"/>
    <w:rsid w:val="007B13A2"/>
    <w:rsid w:val="007B5324"/>
    <w:rsid w:val="007D1B18"/>
    <w:rsid w:val="007E6CDF"/>
    <w:rsid w:val="007F16A2"/>
    <w:rsid w:val="00800725"/>
    <w:rsid w:val="008007BE"/>
    <w:rsid w:val="0080678E"/>
    <w:rsid w:val="008136E5"/>
    <w:rsid w:val="00815C97"/>
    <w:rsid w:val="00820AD5"/>
    <w:rsid w:val="00820B16"/>
    <w:rsid w:val="00841C27"/>
    <w:rsid w:val="0087088F"/>
    <w:rsid w:val="00882F8A"/>
    <w:rsid w:val="00891BC7"/>
    <w:rsid w:val="00893833"/>
    <w:rsid w:val="00896ADA"/>
    <w:rsid w:val="008A36C9"/>
    <w:rsid w:val="008A565C"/>
    <w:rsid w:val="008B1BAC"/>
    <w:rsid w:val="008D7875"/>
    <w:rsid w:val="008F1CFD"/>
    <w:rsid w:val="008F3FCD"/>
    <w:rsid w:val="008F4586"/>
    <w:rsid w:val="008F63EE"/>
    <w:rsid w:val="008F70F8"/>
    <w:rsid w:val="009063DA"/>
    <w:rsid w:val="0091073E"/>
    <w:rsid w:val="00916A73"/>
    <w:rsid w:val="009249CE"/>
    <w:rsid w:val="00926F80"/>
    <w:rsid w:val="00933E4C"/>
    <w:rsid w:val="00952466"/>
    <w:rsid w:val="009532C0"/>
    <w:rsid w:val="00977332"/>
    <w:rsid w:val="00981389"/>
    <w:rsid w:val="00981579"/>
    <w:rsid w:val="00992A0A"/>
    <w:rsid w:val="00996630"/>
    <w:rsid w:val="009B1755"/>
    <w:rsid w:val="009B4E5B"/>
    <w:rsid w:val="009C1094"/>
    <w:rsid w:val="009C4250"/>
    <w:rsid w:val="009C61FB"/>
    <w:rsid w:val="009D3CEB"/>
    <w:rsid w:val="00A068F7"/>
    <w:rsid w:val="00A10C4D"/>
    <w:rsid w:val="00A44E9F"/>
    <w:rsid w:val="00A50626"/>
    <w:rsid w:val="00A5278D"/>
    <w:rsid w:val="00A5350A"/>
    <w:rsid w:val="00A63240"/>
    <w:rsid w:val="00A661EB"/>
    <w:rsid w:val="00A806AB"/>
    <w:rsid w:val="00AB4E50"/>
    <w:rsid w:val="00AC0175"/>
    <w:rsid w:val="00AC5B36"/>
    <w:rsid w:val="00AE6F61"/>
    <w:rsid w:val="00AE7BCC"/>
    <w:rsid w:val="00AF14D3"/>
    <w:rsid w:val="00AF7344"/>
    <w:rsid w:val="00B03306"/>
    <w:rsid w:val="00B05B23"/>
    <w:rsid w:val="00B0743E"/>
    <w:rsid w:val="00B12D18"/>
    <w:rsid w:val="00B24B5C"/>
    <w:rsid w:val="00B331DD"/>
    <w:rsid w:val="00B34444"/>
    <w:rsid w:val="00B34857"/>
    <w:rsid w:val="00B357A8"/>
    <w:rsid w:val="00B4046A"/>
    <w:rsid w:val="00B44266"/>
    <w:rsid w:val="00B446AA"/>
    <w:rsid w:val="00B55409"/>
    <w:rsid w:val="00B77C20"/>
    <w:rsid w:val="00B83153"/>
    <w:rsid w:val="00B85239"/>
    <w:rsid w:val="00B86C5E"/>
    <w:rsid w:val="00B914F5"/>
    <w:rsid w:val="00B91D17"/>
    <w:rsid w:val="00B9718D"/>
    <w:rsid w:val="00BA211D"/>
    <w:rsid w:val="00BA2ACF"/>
    <w:rsid w:val="00BA44D6"/>
    <w:rsid w:val="00BA6809"/>
    <w:rsid w:val="00BB06FD"/>
    <w:rsid w:val="00BC4679"/>
    <w:rsid w:val="00BC6ECA"/>
    <w:rsid w:val="00BE30F5"/>
    <w:rsid w:val="00C249B1"/>
    <w:rsid w:val="00C36DD1"/>
    <w:rsid w:val="00C51335"/>
    <w:rsid w:val="00C61D77"/>
    <w:rsid w:val="00C70007"/>
    <w:rsid w:val="00C721E6"/>
    <w:rsid w:val="00C72C8F"/>
    <w:rsid w:val="00C748CF"/>
    <w:rsid w:val="00C77EAD"/>
    <w:rsid w:val="00C86992"/>
    <w:rsid w:val="00C90CD4"/>
    <w:rsid w:val="00C92A90"/>
    <w:rsid w:val="00CA3E9C"/>
    <w:rsid w:val="00CA617E"/>
    <w:rsid w:val="00CA6B32"/>
    <w:rsid w:val="00CD02C3"/>
    <w:rsid w:val="00CD0CBE"/>
    <w:rsid w:val="00CF1790"/>
    <w:rsid w:val="00CF5A2E"/>
    <w:rsid w:val="00D00485"/>
    <w:rsid w:val="00D10920"/>
    <w:rsid w:val="00D1402C"/>
    <w:rsid w:val="00D25034"/>
    <w:rsid w:val="00D315CF"/>
    <w:rsid w:val="00D47E2C"/>
    <w:rsid w:val="00D53D2F"/>
    <w:rsid w:val="00D57C13"/>
    <w:rsid w:val="00D621CB"/>
    <w:rsid w:val="00D85C57"/>
    <w:rsid w:val="00DA548D"/>
    <w:rsid w:val="00DB05EA"/>
    <w:rsid w:val="00DB15DF"/>
    <w:rsid w:val="00DC5BF5"/>
    <w:rsid w:val="00DD0B02"/>
    <w:rsid w:val="00DF13F7"/>
    <w:rsid w:val="00E021C6"/>
    <w:rsid w:val="00E0665A"/>
    <w:rsid w:val="00E0769C"/>
    <w:rsid w:val="00E109FD"/>
    <w:rsid w:val="00E3438F"/>
    <w:rsid w:val="00E34E50"/>
    <w:rsid w:val="00E351C6"/>
    <w:rsid w:val="00E43F30"/>
    <w:rsid w:val="00E44706"/>
    <w:rsid w:val="00E4554A"/>
    <w:rsid w:val="00E616AF"/>
    <w:rsid w:val="00E7282B"/>
    <w:rsid w:val="00E77A8B"/>
    <w:rsid w:val="00E80B95"/>
    <w:rsid w:val="00E97DD3"/>
    <w:rsid w:val="00EA56CF"/>
    <w:rsid w:val="00EA7CF4"/>
    <w:rsid w:val="00EB7F1A"/>
    <w:rsid w:val="00EC3152"/>
    <w:rsid w:val="00EC46F2"/>
    <w:rsid w:val="00ED1EFB"/>
    <w:rsid w:val="00ED256F"/>
    <w:rsid w:val="00EE3901"/>
    <w:rsid w:val="00EE4E2E"/>
    <w:rsid w:val="00EF27FF"/>
    <w:rsid w:val="00EF2969"/>
    <w:rsid w:val="00F03D68"/>
    <w:rsid w:val="00F140E5"/>
    <w:rsid w:val="00F14302"/>
    <w:rsid w:val="00F16A1C"/>
    <w:rsid w:val="00F17D7E"/>
    <w:rsid w:val="00F249C5"/>
    <w:rsid w:val="00F27533"/>
    <w:rsid w:val="00F27BD4"/>
    <w:rsid w:val="00F27E92"/>
    <w:rsid w:val="00F55823"/>
    <w:rsid w:val="00F56CF7"/>
    <w:rsid w:val="00F67B79"/>
    <w:rsid w:val="00FD03E5"/>
    <w:rsid w:val="00FE3B71"/>
    <w:rsid w:val="00FE3C27"/>
    <w:rsid w:val="00FF08CC"/>
    <w:rsid w:val="00FF5ECA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3cc" stroke="f" strokecolor="white">
      <v:fill color="#3cc" color2="yellow"/>
      <v:stroke color="white" weight="1.75pt" on="f"/>
      <v:shadow type="perspective" color="silver" opacity="52429f" origin="-.5,.5" matrix=",46340f,,.5,,-4768371582e-16"/>
      <v:textbox inset="5.85pt,.7pt,5.85pt,.7pt"/>
      <o:colormru v:ext="edit" colors="#e9b9e2,#e7636c,#f9b9d0,#feb4c4,#b4fee2,#ffcdd1,#658aff,#ff2929"/>
    </o:shapedefaults>
    <o:shapelayout v:ext="edit">
      <o:idmap v:ext="edit" data="1"/>
    </o:shapelayout>
  </w:shapeDefaults>
  <w:decimalSymbol w:val="."/>
  <w:listSeparator w:val=","/>
  <w14:docId w14:val="70B89F9A"/>
  <w15:docId w15:val="{4AEC8A3A-DC37-4E7A-8A1D-9EB79812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E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7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78D"/>
  </w:style>
  <w:style w:type="paragraph" w:styleId="a5">
    <w:name w:val="footer"/>
    <w:basedOn w:val="a"/>
    <w:link w:val="a6"/>
    <w:uiPriority w:val="99"/>
    <w:unhideWhenUsed/>
    <w:rsid w:val="00A52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78D"/>
  </w:style>
  <w:style w:type="paragraph" w:styleId="a7">
    <w:name w:val="Date"/>
    <w:basedOn w:val="a"/>
    <w:next w:val="a"/>
    <w:link w:val="a8"/>
    <w:uiPriority w:val="99"/>
    <w:semiHidden/>
    <w:unhideWhenUsed/>
    <w:rsid w:val="006F50B6"/>
  </w:style>
  <w:style w:type="character" w:customStyle="1" w:styleId="a8">
    <w:name w:val="日付 (文字)"/>
    <w:basedOn w:val="a0"/>
    <w:link w:val="a7"/>
    <w:uiPriority w:val="99"/>
    <w:semiHidden/>
    <w:rsid w:val="006F50B6"/>
    <w:rPr>
      <w:kern w:val="2"/>
      <w:sz w:val="21"/>
      <w:szCs w:val="22"/>
    </w:rPr>
  </w:style>
  <w:style w:type="table" w:styleId="a9">
    <w:name w:val="Table Grid"/>
    <w:basedOn w:val="a1"/>
    <w:rsid w:val="00267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006A04"/>
    <w:rPr>
      <w:color w:val="0000FF"/>
      <w:u w:val="single"/>
    </w:rPr>
  </w:style>
  <w:style w:type="paragraph" w:styleId="ab">
    <w:name w:val="Balloon Text"/>
    <w:basedOn w:val="a"/>
    <w:semiHidden/>
    <w:rsid w:val="00407C23"/>
    <w:rPr>
      <w:rFonts w:ascii="Arial" w:eastAsia="ＭＳ ゴシック" w:hAnsi="Arial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8F458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506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4E47-F7F5-4DAA-89F7-45C39FC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</vt:lpstr>
    </vt:vector>
  </TitlesOfParts>
  <Company>鹿児島市</Company>
  <LinksUpToDate>false</LinksUpToDate>
  <CharactersWithSpaces>1222</CharactersWithSpaces>
  <SharedDoc>false</SharedDoc>
  <HLinks>
    <vt:vector size="6" baseType="variant"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kgmak01.city.kagoshima.lg.jp/index.html?module=office&amp;controller=mail&amp;exec=regist&amp;direct=1&amp;sessions_temp_clear_no=1&amp;to=kanei-eisei@city.kago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</dc:creator>
  <cp:lastModifiedBy>naibu</cp:lastModifiedBy>
  <cp:revision>51</cp:revision>
  <cp:lastPrinted>2023-04-17T08:48:00Z</cp:lastPrinted>
  <dcterms:created xsi:type="dcterms:W3CDTF">2015-04-20T03:30:00Z</dcterms:created>
  <dcterms:modified xsi:type="dcterms:W3CDTF">2023-07-26T05:39:00Z</dcterms:modified>
</cp:coreProperties>
</file>